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FD83" w14:textId="7621A924" w:rsidR="00702F67" w:rsidRPr="00015D1D" w:rsidRDefault="00341724" w:rsidP="00B65E6E">
      <w:pPr>
        <w:tabs>
          <w:tab w:val="left" w:pos="5250"/>
          <w:tab w:val="left" w:pos="6090"/>
          <w:tab w:val="left" w:pos="8505"/>
        </w:tabs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HGS教科書体" w:eastAsia="HGS教科書体" w:hAnsi="ＭＳ ゴシック" w:hint="eastAsia"/>
          <w:b/>
          <w:sz w:val="28"/>
        </w:rPr>
        <w:t>慶應義塾大学　日本語レベル確認</w:t>
      </w:r>
      <w:r w:rsidR="00015D1D" w:rsidRPr="00015D1D">
        <w:rPr>
          <w:rFonts w:ascii="HGS教科書体" w:eastAsia="HGS教科書体" w:hAnsi="ＭＳ ゴシック" w:hint="eastAsia"/>
          <w:b/>
          <w:sz w:val="28"/>
        </w:rPr>
        <w:t>テスト作文</w:t>
      </w:r>
      <w:r w:rsidR="000417D2">
        <w:rPr>
          <w:rFonts w:ascii="HGS教科書体" w:eastAsia="HGS教科書体" w:hAnsi="ＭＳ ゴシック" w:hint="eastAsia"/>
          <w:b/>
          <w:sz w:val="28"/>
        </w:rPr>
        <w:t xml:space="preserve">　中級・上級</w:t>
      </w:r>
      <w:r w:rsidR="00214BDE">
        <w:rPr>
          <w:rFonts w:ascii="HGS教科書体" w:eastAsia="HGS教科書体" w:hAnsi="ＭＳ ゴシック" w:hint="eastAsia"/>
          <w:b/>
          <w:sz w:val="28"/>
        </w:rPr>
        <w:t>(</w:t>
      </w:r>
      <w:r w:rsidR="00711709">
        <w:rPr>
          <w:rFonts w:ascii="HGS教科書体" w:eastAsia="HGS教科書体" w:hAnsi="ＭＳ ゴシック"/>
          <w:b/>
          <w:sz w:val="28"/>
        </w:rPr>
        <w:t>21</w:t>
      </w:r>
      <w:r w:rsidR="005E225E">
        <w:rPr>
          <w:rFonts w:ascii="HGS教科書体" w:eastAsia="HGS教科書体" w:hAnsi="ＭＳ ゴシック" w:hint="eastAsia"/>
          <w:b/>
          <w:sz w:val="28"/>
        </w:rPr>
        <w:t>秋</w:t>
      </w:r>
      <w:r w:rsidR="00214BDE">
        <w:rPr>
          <w:rFonts w:ascii="HGS教科書体" w:eastAsia="HGS教科書体" w:hAnsi="ＭＳ ゴシック" w:hint="eastAsia"/>
          <w:b/>
          <w:sz w:val="28"/>
        </w:rPr>
        <w:t>)</w:t>
      </w:r>
    </w:p>
    <w:p w14:paraId="73557ECD" w14:textId="73BD5002" w:rsidR="00032E21" w:rsidRPr="00015D1D" w:rsidRDefault="000417D2" w:rsidP="00015D1D">
      <w:pPr>
        <w:tabs>
          <w:tab w:val="left" w:pos="360"/>
          <w:tab w:val="left" w:pos="720"/>
          <w:tab w:val="left" w:pos="3241"/>
          <w:tab w:val="left" w:pos="6901"/>
          <w:tab w:val="left" w:pos="7081"/>
        </w:tabs>
        <w:spacing w:line="440" w:lineRule="exact"/>
        <w:rPr>
          <w:rFonts w:ascii="HGS教科書体" w:eastAsia="HGS教科書体" w:hAnsi="ＭＳ ゴシック"/>
          <w:b/>
          <w:sz w:val="24"/>
          <w:u w:val="single"/>
        </w:rPr>
      </w:pPr>
      <w:r>
        <w:rPr>
          <w:rFonts w:ascii="HGS教科書体" w:eastAsia="HGS教科書体" w:hAnsi="ＭＳ ゴシック" w:hint="eastAsia"/>
          <w:b/>
          <w:sz w:val="24"/>
          <w:u w:val="single"/>
        </w:rPr>
        <w:t xml:space="preserve">名前：　　　　　　　　　</w:t>
      </w:r>
      <w:r w:rsidR="005E225E">
        <w:rPr>
          <w:rFonts w:ascii="HGS教科書体" w:eastAsia="HGS教科書体" w:hAnsi="ＭＳ ゴシック" w:hint="eastAsia"/>
          <w:b/>
          <w:sz w:val="24"/>
          <w:u w:val="single"/>
        </w:rPr>
        <w:t xml:space="preserve">　　　　</w:t>
      </w:r>
      <w:r w:rsidR="00E72783">
        <w:rPr>
          <w:rFonts w:ascii="HGS教科書体" w:eastAsia="HGS教科書体" w:hAnsi="ＭＳ ゴシック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783" w:rsidRPr="00E72783">
              <w:rPr>
                <w:rFonts w:ascii="HGS教科書体" w:eastAsia="HGS教科書体" w:hAnsi="HGS教科書体" w:cs="HGS教科書体" w:hint="eastAsia"/>
                <w:b/>
                <w:sz w:val="12"/>
                <w:u w:val="single"/>
              </w:rPr>
              <w:t>じゅけん</w:t>
            </w:r>
          </w:rt>
          <w:rubyBase>
            <w:r w:rsidR="00E72783">
              <w:rPr>
                <w:rFonts w:ascii="HGS教科書体" w:eastAsia="HGS教科書体" w:hAnsi="ＭＳ ゴシック" w:hint="eastAsia"/>
                <w:b/>
                <w:sz w:val="24"/>
                <w:u w:val="single"/>
              </w:rPr>
              <w:t>受験</w:t>
            </w:r>
          </w:rubyBase>
        </w:ruby>
      </w:r>
      <w:r w:rsidR="005E225E">
        <w:rPr>
          <w:rFonts w:ascii="HGS教科書体" w:eastAsia="HGS教科書体" w:hAnsi="ＭＳ ゴシック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E225E" w:rsidRPr="005E225E">
              <w:rPr>
                <w:rFonts w:ascii="HGS教科書体" w:eastAsia="HGS教科書体" w:hAnsi="ＭＳ ゴシック"/>
                <w:b/>
                <w:sz w:val="12"/>
                <w:u w:val="single"/>
                <w:lang w:eastAsia="zh-CN"/>
              </w:rPr>
              <w:t>ばん</w:t>
            </w:r>
          </w:rt>
          <w:rubyBase>
            <w:r w:rsidR="005E225E">
              <w:rPr>
                <w:rFonts w:ascii="HGS教科書体" w:eastAsia="HGS教科書体" w:hAnsi="ＭＳ ゴシック"/>
                <w:b/>
                <w:sz w:val="24"/>
                <w:u w:val="single"/>
                <w:lang w:eastAsia="zh-CN"/>
              </w:rPr>
              <w:t>番</w:t>
            </w:r>
          </w:rubyBase>
        </w:ruby>
      </w:r>
      <w:r w:rsidR="005E225E">
        <w:rPr>
          <w:rFonts w:ascii="HGS教科書体" w:eastAsia="HGS教科書体" w:hAnsi="ＭＳ ゴシック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E225E" w:rsidRPr="005E225E">
              <w:rPr>
                <w:rFonts w:ascii="HGS教科書体" w:eastAsia="HGS教科書体" w:hAnsi="ＭＳ ゴシック"/>
                <w:b/>
                <w:sz w:val="12"/>
                <w:u w:val="single"/>
                <w:lang w:eastAsia="zh-CN"/>
              </w:rPr>
              <w:t>ごう</w:t>
            </w:r>
          </w:rt>
          <w:rubyBase>
            <w:r w:rsidR="005E225E">
              <w:rPr>
                <w:rFonts w:ascii="HGS教科書体" w:eastAsia="HGS教科書体" w:hAnsi="ＭＳ ゴシック"/>
                <w:b/>
                <w:sz w:val="24"/>
                <w:u w:val="single"/>
                <w:lang w:eastAsia="zh-CN"/>
              </w:rPr>
              <w:t>号</w:t>
            </w:r>
          </w:rubyBase>
        </w:ruby>
      </w:r>
      <w:r w:rsidR="00F6797E">
        <w:rPr>
          <w:rFonts w:ascii="HGS教科書体" w:eastAsia="HGS教科書体" w:hAnsi="ＭＳ ゴシック"/>
          <w:b/>
          <w:sz w:val="24"/>
          <w:u w:val="single"/>
        </w:rPr>
        <w:t>or</w:t>
      </w:r>
      <w:r w:rsidR="005E225E">
        <w:rPr>
          <w:rFonts w:ascii="HGS教科書体" w:eastAsia="HGS教科書体" w:hAnsi="ＭＳ ゴシック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E225E" w:rsidRPr="005E225E">
              <w:rPr>
                <w:rFonts w:ascii="HGS教科書体" w:eastAsia="HGS教科書体" w:hAnsi="ＭＳ ゴシック"/>
                <w:b/>
                <w:sz w:val="12"/>
                <w:u w:val="single"/>
                <w:lang w:eastAsia="zh-CN"/>
              </w:rPr>
              <w:t>がく</w:t>
            </w:r>
          </w:rt>
          <w:rubyBase>
            <w:r w:rsidR="005E225E">
              <w:rPr>
                <w:rFonts w:ascii="HGS教科書体" w:eastAsia="HGS教科書体" w:hAnsi="ＭＳ ゴシック"/>
                <w:b/>
                <w:sz w:val="24"/>
                <w:u w:val="single"/>
                <w:lang w:eastAsia="zh-CN"/>
              </w:rPr>
              <w:t>学</w:t>
            </w:r>
          </w:rubyBase>
        </w:ruby>
      </w:r>
      <w:r w:rsidR="005E225E">
        <w:rPr>
          <w:rFonts w:ascii="HGS教科書体" w:eastAsia="HGS教科書体" w:hAnsi="ＭＳ ゴシック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E225E" w:rsidRPr="005E225E">
              <w:rPr>
                <w:rFonts w:ascii="HGS教科書体" w:eastAsia="HGS教科書体" w:hAnsi="ＭＳ ゴシック"/>
                <w:b/>
                <w:sz w:val="12"/>
                <w:u w:val="single"/>
                <w:lang w:eastAsia="zh-CN"/>
              </w:rPr>
              <w:t>せき</w:t>
            </w:r>
          </w:rt>
          <w:rubyBase>
            <w:r w:rsidR="005E225E">
              <w:rPr>
                <w:rFonts w:ascii="HGS教科書体" w:eastAsia="HGS教科書体" w:hAnsi="ＭＳ ゴシック"/>
                <w:b/>
                <w:sz w:val="24"/>
                <w:u w:val="single"/>
                <w:lang w:eastAsia="zh-CN"/>
              </w:rPr>
              <w:t>籍</w:t>
            </w:r>
          </w:rubyBase>
        </w:ruby>
      </w:r>
      <w:r w:rsidR="005E225E">
        <w:rPr>
          <w:rFonts w:ascii="HGS教科書体" w:eastAsia="HGS教科書体" w:hAnsi="ＭＳ ゴシック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E225E" w:rsidRPr="005E225E">
              <w:rPr>
                <w:rFonts w:ascii="HGS教科書体" w:eastAsia="HGS教科書体" w:hAnsi="ＭＳ ゴシック"/>
                <w:b/>
                <w:sz w:val="12"/>
                <w:u w:val="single"/>
                <w:lang w:eastAsia="zh-CN"/>
              </w:rPr>
              <w:t>ばん</w:t>
            </w:r>
          </w:rt>
          <w:rubyBase>
            <w:r w:rsidR="005E225E">
              <w:rPr>
                <w:rFonts w:ascii="HGS教科書体" w:eastAsia="HGS教科書体" w:hAnsi="ＭＳ ゴシック"/>
                <w:b/>
                <w:sz w:val="24"/>
                <w:u w:val="single"/>
                <w:lang w:eastAsia="zh-CN"/>
              </w:rPr>
              <w:t>番</w:t>
            </w:r>
          </w:rubyBase>
        </w:ruby>
      </w:r>
      <w:r w:rsidR="005E225E">
        <w:rPr>
          <w:rFonts w:ascii="HGS教科書体" w:eastAsia="HGS教科書体" w:hAnsi="ＭＳ ゴシック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E225E" w:rsidRPr="005E225E">
              <w:rPr>
                <w:rFonts w:ascii="HGS教科書体" w:eastAsia="HGS教科書体" w:hAnsi="ＭＳ ゴシック"/>
                <w:b/>
                <w:sz w:val="12"/>
                <w:u w:val="single"/>
                <w:lang w:eastAsia="zh-CN"/>
              </w:rPr>
              <w:t>ごう</w:t>
            </w:r>
          </w:rt>
          <w:rubyBase>
            <w:r w:rsidR="005E225E">
              <w:rPr>
                <w:rFonts w:ascii="HGS教科書体" w:eastAsia="HGS教科書体" w:hAnsi="ＭＳ ゴシック"/>
                <w:b/>
                <w:sz w:val="24"/>
                <w:u w:val="single"/>
                <w:lang w:eastAsia="zh-CN"/>
              </w:rPr>
              <w:t>号</w:t>
            </w:r>
          </w:rubyBase>
        </w:ruby>
      </w:r>
      <w:r w:rsidR="00702F67">
        <w:rPr>
          <w:rFonts w:ascii="HGS教科書体" w:eastAsia="HGS教科書体" w:hAnsi="ＭＳ ゴシック" w:hint="eastAsia"/>
          <w:b/>
          <w:sz w:val="24"/>
          <w:u w:val="single"/>
        </w:rPr>
        <w:t>：</w:t>
      </w:r>
      <w:r>
        <w:rPr>
          <w:rFonts w:ascii="HGS教科書体" w:eastAsia="HGS教科書体" w:hAnsi="ＭＳ ゴシック" w:hint="eastAsia"/>
          <w:b/>
          <w:sz w:val="24"/>
          <w:u w:val="single"/>
        </w:rPr>
        <w:t xml:space="preserve">　　　</w:t>
      </w:r>
      <w:r w:rsidR="00C27544">
        <w:rPr>
          <w:rFonts w:ascii="HGS教科書体" w:eastAsia="HGS教科書体" w:hAnsi="ＭＳ ゴシック" w:hint="eastAsia"/>
          <w:b/>
          <w:sz w:val="24"/>
          <w:u w:val="single"/>
        </w:rPr>
        <w:t xml:space="preserve"> </w:t>
      </w:r>
      <w:r w:rsidR="00214BDE">
        <w:rPr>
          <w:rFonts w:ascii="HGS教科書体" w:eastAsia="HGS教科書体" w:hAnsi="ＭＳ ゴシック"/>
          <w:b/>
          <w:sz w:val="24"/>
          <w:u w:val="single"/>
        </w:rPr>
        <w:t xml:space="preserve"> </w:t>
      </w:r>
      <w:r w:rsidR="005E225E">
        <w:rPr>
          <w:rFonts w:ascii="HGS教科書体" w:eastAsia="HGS教科書体" w:hAnsi="ＭＳ ゴシック" w:hint="eastAsia"/>
          <w:b/>
          <w:sz w:val="24"/>
          <w:u w:val="single"/>
        </w:rPr>
        <w:t xml:space="preserve">　　　　</w:t>
      </w:r>
      <w:r w:rsidR="00214BDE">
        <w:rPr>
          <w:rFonts w:ascii="HGS教科書体" w:eastAsia="HGS教科書体" w:hAnsi="ＭＳ ゴシック"/>
          <w:b/>
          <w:sz w:val="24"/>
          <w:u w:val="single"/>
        </w:rPr>
        <w:t xml:space="preserve"> </w:t>
      </w:r>
      <w:r w:rsidR="00702F67">
        <w:rPr>
          <w:rFonts w:ascii="HGS教科書体" w:eastAsia="HGS教科書体" w:hAnsi="ＭＳ ゴシック" w:hint="eastAsia"/>
          <w:b/>
          <w:sz w:val="24"/>
          <w:u w:val="single"/>
        </w:rPr>
        <w:tab/>
      </w:r>
      <w:r w:rsidR="00E5315A">
        <w:rPr>
          <w:rFonts w:ascii="HGS教科書体" w:eastAsia="HGS教科書体" w:hAnsi="ＭＳ ゴシック" w:hint="eastAsia"/>
          <w:b/>
          <w:sz w:val="24"/>
          <w:u w:val="single"/>
        </w:rPr>
        <w:t xml:space="preserve">　</w:t>
      </w:r>
    </w:p>
    <w:p w14:paraId="32E8842C" w14:textId="55D3AC3D" w:rsidR="00702F67" w:rsidRDefault="00702F67" w:rsidP="00EA284B">
      <w:pPr>
        <w:tabs>
          <w:tab w:val="left" w:pos="7803"/>
        </w:tabs>
      </w:pPr>
    </w:p>
    <w:p w14:paraId="348370B6" w14:textId="77777777" w:rsidR="00711709" w:rsidRPr="00702F67" w:rsidRDefault="00711709" w:rsidP="00EA284B">
      <w:pPr>
        <w:tabs>
          <w:tab w:val="left" w:pos="7803"/>
        </w:tabs>
        <w:rPr>
          <w:rFonts w:hint="eastAsia"/>
        </w:rPr>
      </w:pPr>
    </w:p>
    <w:tbl>
      <w:tblPr>
        <w:tblpPr w:leftFromText="142" w:rightFromText="142" w:vertAnchor="text" w:horzAnchor="margin" w:tblpY="85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702F67" w:rsidRPr="00BE2C2E" w14:paraId="5D759F2A" w14:textId="77777777" w:rsidTr="00702F67">
        <w:trPr>
          <w:trHeight w:val="87"/>
        </w:trPr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1D235651" w14:textId="77777777" w:rsidR="00702F67" w:rsidRPr="00702F67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FB31C18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549A72D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59F36E6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3809EF52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702EE77D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273AA48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58805F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0418BC9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D9C7E9B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7B1B908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142EA4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94E0F09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2A3B4B9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D58D89F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547B4D89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95A71B0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DC83C83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5C643AF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21F5F19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89029B5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D9CE69B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747D10E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92BCC97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5054BA23" w14:textId="77777777" w:rsidR="00702F67" w:rsidRPr="00BE2C2E" w:rsidRDefault="00702F67" w:rsidP="00702F67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0467EEEB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6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0958FDA7" w14:textId="77777777">
        <w:trPr>
          <w:trHeight w:val="87"/>
        </w:trPr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22456CF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C72E18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E43CE8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A5768B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1657F8A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47EA50B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328667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FEF83C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29E302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9A9F2A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37CECA2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2D4F8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C51757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C152F1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3BDBBF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20E198F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9B66DE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A35B3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3EFF39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761168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02A988F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F747D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58CB99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2B97BB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10CC515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3607A5FE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67C7B1FF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5E77CF3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554ADC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C9B3B0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345AE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059118B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2A6D8CB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7BCA58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B26B30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6AE4FD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8388A3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5C1C68C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8EB941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9D50B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E2E107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83B51F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26C55B4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C4CBDF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720858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AF229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ACF14E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0561F38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9C772E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90F0D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748D4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245B909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7304711B" w14:textId="77777777" w:rsidR="00EA284B" w:rsidRDefault="00FE3BC8" w:rsidP="00EA284B">
      <w:pPr>
        <w:tabs>
          <w:tab w:val="left" w:pos="8400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69D28" wp14:editId="1057E738">
                <wp:simplePos x="0" y="0"/>
                <wp:positionH relativeFrom="column">
                  <wp:posOffset>5667375</wp:posOffset>
                </wp:positionH>
                <wp:positionV relativeFrom="paragraph">
                  <wp:posOffset>476250</wp:posOffset>
                </wp:positionV>
                <wp:extent cx="365760" cy="280035"/>
                <wp:effectExtent l="3810" t="0" r="1905" b="635"/>
                <wp:wrapNone/>
                <wp:docPr id="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95A8" w14:textId="77777777" w:rsidR="000B599C" w:rsidRPr="00A3016B" w:rsidRDefault="000B599C" w:rsidP="00EA2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9D28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446.25pt;margin-top:37.5pt;width:28.8pt;height:2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" stroked="f">
                <v:textbox>
                  <w:txbxContent>
                    <w:p w14:paraId="565A95A8" w14:textId="77777777" w:rsidR="000B599C" w:rsidRPr="00A3016B" w:rsidRDefault="000B599C" w:rsidP="00EA28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06E9159E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0C74011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95B630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1F2741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D5D1FF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28A0907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32D1F1A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2F784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725AD2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B71ADC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325877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51CB7D2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68E457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B0B214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509364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D7326B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65A02E4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D1CAC7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0122EE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49EE2B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E6C24D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5CDA22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CD24A1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706C3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5F3F4A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4AFDD53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36EF0D30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71EA0E32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0BD9CC8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D87DB3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F2939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814FF4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1892A84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4D4D8E7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35E742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99B7DC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D34DAD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FBC2FA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17C6FA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DD3778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49CB86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B5A285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CCAA04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04734AE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60DB06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63423A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94869C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A0FB6C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77E42AA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744A57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F8C1EE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D8A032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62A869A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3B2F8EE6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12236981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2A89D56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4CCFE6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748866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45977E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3759F29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10BC9FF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F518C0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676362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008137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30DF96E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0CACA0C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5A137C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4E6AC2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068527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D2FFBA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34D591B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043790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787358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91D14B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BAFCFA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32BEDF9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F95539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EB5961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74C957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700F32F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739334D4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5247D7A4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715EA75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746BE6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0032A6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47E284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16DBFF7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10E5342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40DA80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AF4372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5F419B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08AB5A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467A86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7B43E0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8BB63E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7F3C5C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DF7DDC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1903FDC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92A7C2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DE9AFF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9119C9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3B0DCF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3319CB9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FA4543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E3FC58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8AB0E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16B253D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29289BAD" w14:textId="77777777" w:rsidR="00EA284B" w:rsidRDefault="00FE3BC8" w:rsidP="00EA284B">
      <w:pPr>
        <w:tabs>
          <w:tab w:val="left" w:pos="8400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E0119" wp14:editId="268CE6F0">
                <wp:simplePos x="0" y="0"/>
                <wp:positionH relativeFrom="column">
                  <wp:posOffset>5667375</wp:posOffset>
                </wp:positionH>
                <wp:positionV relativeFrom="paragraph">
                  <wp:posOffset>502920</wp:posOffset>
                </wp:positionV>
                <wp:extent cx="365760" cy="280035"/>
                <wp:effectExtent l="3810" t="0" r="1905" b="0"/>
                <wp:wrapNone/>
                <wp:docPr id="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AA11" w14:textId="77777777" w:rsidR="000B599C" w:rsidRPr="00A3016B" w:rsidRDefault="000B599C" w:rsidP="00EA2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0119" id="Text Box 254" o:spid="_x0000_s1027" type="#_x0000_t202" style="position:absolute;left:0;text-align:left;margin-left:446.25pt;margin-top:39.6pt;width:28.8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" stroked="f">
                <v:textbox>
                  <w:txbxContent>
                    <w:p w14:paraId="7794AA11" w14:textId="77777777" w:rsidR="000B599C" w:rsidRPr="00A3016B" w:rsidRDefault="000B599C" w:rsidP="00EA28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64D408A2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15E9014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6E3F5C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25901C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BA6F0E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4E73FF0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530B327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F9BDC4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95EF3A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AB60F6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578E18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59715B2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CC2AFD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3E0F90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8BDD88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629B21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18A171B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494927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2C4757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5DA341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F0D072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1D786B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457A20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F08D7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76FBF4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150B129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355C2564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60C57601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2B132E7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9E978F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CD2ACB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938D48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043E160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5CE02CB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1F387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BC6605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469952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18D07C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A70907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B624AF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4E1DE1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812BAD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1971F8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6DA0575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43059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53A1DD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1978C7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DF5408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4BA0A1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20BB1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2B537F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D2FFE4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053BC37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124CE7CC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1D52EB75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2B65320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43C59B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A4A4C9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F68526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302D4F3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5545EEF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6ED53B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9B1997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D58C84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2088DD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D36F5C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07FD0B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277259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EA10A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18CFD9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48E8F1B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B8E5A3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F26D9A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0798D7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3234592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D4E22D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99B3F8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3E0614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200AEB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2F3B9F1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111FA087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1F08F490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055E174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5B026D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1CF898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1DB13E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6C981A7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223BA63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563556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ECF513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26A8E4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CE2277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7B10037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062289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0BC684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6FA08F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136F86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04E32C0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A1CE86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20B90E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0C3BD1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03947B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5081DC3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0EA6A4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BFAD02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011074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6851A3E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359AFB86" w14:textId="77777777" w:rsidR="00EA284B" w:rsidRDefault="00FE3BC8" w:rsidP="00EA284B">
      <w:pPr>
        <w:tabs>
          <w:tab w:val="left" w:pos="8400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44A46" wp14:editId="1C22250A">
                <wp:simplePos x="0" y="0"/>
                <wp:positionH relativeFrom="column">
                  <wp:posOffset>5667375</wp:posOffset>
                </wp:positionH>
                <wp:positionV relativeFrom="paragraph">
                  <wp:posOffset>529590</wp:posOffset>
                </wp:positionV>
                <wp:extent cx="365760" cy="280035"/>
                <wp:effectExtent l="3810" t="0" r="1905" b="0"/>
                <wp:wrapNone/>
                <wp:docPr id="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3D956" w14:textId="77777777" w:rsidR="000B599C" w:rsidRPr="00A3016B" w:rsidRDefault="000B599C" w:rsidP="00EA2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4A46" id="Text Box 255" o:spid="_x0000_s1028" type="#_x0000_t202" style="position:absolute;left:0;text-align:left;margin-left:446.25pt;margin-top:41.7pt;width:28.8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" stroked="f">
                <v:textbox>
                  <w:txbxContent>
                    <w:p w14:paraId="3643D956" w14:textId="77777777" w:rsidR="000B599C" w:rsidRPr="00A3016B" w:rsidRDefault="000B599C" w:rsidP="00EA28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0E948C9F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15B01AE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004AD8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E81712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6DDC01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341F797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3682AF5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E8DFE9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86CBA1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E2C49B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414DC4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F527D3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A9B358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F62121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05D4BE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635E2A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5C45765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FDAA91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296F43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4238F7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343858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0662F7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387EA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018B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EA055C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4808A45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73E37764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004DFCFE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78682A0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21C56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9FFA4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51768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193CA86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47155A5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936F30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C15207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8B4A6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7B2FF4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08F926A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94CDFB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5300DE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934D1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102098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26338E0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2DB84A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A7D78D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A91154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AEA7B2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083FEC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D30B0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55B4F2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AF97BA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600A258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4AEF4D0D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15BDECA8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596BCF1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7F414F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9D46A3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4FBCC2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3AD4880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0674534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7ABD4F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615B91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A6B358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1DF2158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B3185F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5ECE9A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CCBDFC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4543BF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E8D63C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413A669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87FAF9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580E94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D835C6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37DD4E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D5DA62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CBC89F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05105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54F892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174D90E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322C959D" w14:textId="77777777" w:rsidR="00EA284B" w:rsidRDefault="00EA284B" w:rsidP="00EA284B">
      <w:pPr>
        <w:tabs>
          <w:tab w:val="left" w:pos="8400"/>
        </w:tabs>
        <w:ind w:right="-1"/>
      </w:pPr>
    </w:p>
    <w:tbl>
      <w:tblPr>
        <w:tblpPr w:leftFromText="142" w:rightFromText="142" w:vertAnchor="text" w:horzAnchor="margin" w:tblpY="23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EA284B" w:rsidRPr="00BE2C2E" w14:paraId="62BBD02D" w14:textId="77777777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737484C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8175B0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0B079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92DDCC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5F7AAFD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00B932F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BE3D48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E5C8FB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001400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B025EB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04F8EE0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CD0179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2623F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03FB83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789FF6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6416DC1E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C07475C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E4973C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EC887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73B326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508E9E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02A0B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9DC0C6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9D4C4A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</w:tcBorders>
          </w:tcPr>
          <w:p w14:paraId="0289277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5A2E4748" w14:textId="77777777" w:rsidR="00EA284B" w:rsidRDefault="00FE3BC8" w:rsidP="00EA284B">
      <w:pPr>
        <w:tabs>
          <w:tab w:val="left" w:pos="8400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3C0A8" wp14:editId="7632C691">
                <wp:simplePos x="0" y="0"/>
                <wp:positionH relativeFrom="column">
                  <wp:posOffset>5734050</wp:posOffset>
                </wp:positionH>
                <wp:positionV relativeFrom="paragraph">
                  <wp:posOffset>498345</wp:posOffset>
                </wp:positionV>
                <wp:extent cx="365760" cy="280035"/>
                <wp:effectExtent l="0" t="0" r="2540" b="0"/>
                <wp:wrapNone/>
                <wp:docPr id="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361F" w14:textId="77777777" w:rsidR="000B599C" w:rsidRPr="00A3016B" w:rsidRDefault="000B599C" w:rsidP="00EA2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C0A8" id="Text Box 256" o:spid="_x0000_s1029" type="#_x0000_t202" style="position:absolute;left:0;text-align:left;margin-left:451.5pt;margin-top:39.25pt;width:28.8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" stroked="f">
                <v:textbox>
                  <w:txbxContent>
                    <w:p w14:paraId="5D23361F" w14:textId="77777777" w:rsidR="000B599C" w:rsidRPr="00A3016B" w:rsidRDefault="000B599C" w:rsidP="00EA28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33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453"/>
      </w:tblGrid>
      <w:tr w:rsidR="00EA284B" w:rsidRPr="00BE2C2E" w14:paraId="7A1318B8" w14:textId="77777777" w:rsidTr="00437C74">
        <w:tc>
          <w:tcPr>
            <w:tcW w:w="357" w:type="dxa"/>
            <w:tcBorders>
              <w:top w:val="nil"/>
              <w:right w:val="dotted" w:sz="4" w:space="0" w:color="auto"/>
            </w:tcBorders>
          </w:tcPr>
          <w:p w14:paraId="3C718C71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B25AB7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30851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36FBE6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</w:tcBorders>
          </w:tcPr>
          <w:p w14:paraId="10E8E5A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51BE851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504AC4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F511ED7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6190728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934567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7E69B6D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4E59044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DC819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763F4C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0B2C40B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1517D1F6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DDE768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A74E5D0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1A14A2F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3A7BCF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50881E2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6B7925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0134333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358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E05F5AA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  <w:tc>
          <w:tcPr>
            <w:tcW w:w="453" w:type="dxa"/>
            <w:tcBorders>
              <w:top w:val="nil"/>
              <w:left w:val="dotted" w:sz="4" w:space="0" w:color="auto"/>
            </w:tcBorders>
          </w:tcPr>
          <w:p w14:paraId="35AE4829" w14:textId="77777777" w:rsidR="00EA284B" w:rsidRPr="00BE2C2E" w:rsidRDefault="00EA284B" w:rsidP="007D73B9">
            <w:pPr>
              <w:tabs>
                <w:tab w:val="left" w:pos="7803"/>
              </w:tabs>
              <w:spacing w:line="140" w:lineRule="exact"/>
            </w:pPr>
          </w:p>
        </w:tc>
      </w:tr>
    </w:tbl>
    <w:p w14:paraId="7D5EE726" w14:textId="0462D41A" w:rsidR="00F5571A" w:rsidRPr="00015D1D" w:rsidRDefault="00F5571A" w:rsidP="005E225E">
      <w:pPr>
        <w:pStyle w:val="af3"/>
        <w:spacing w:line="440" w:lineRule="exact"/>
        <w:ind w:left="0" w:firstLine="0"/>
        <w:rPr>
          <w:szCs w:val="21"/>
          <w:u w:val="single"/>
        </w:rPr>
      </w:pPr>
    </w:p>
    <w:sectPr w:rsidR="00F5571A" w:rsidRPr="00015D1D" w:rsidSect="00702F67">
      <w:footerReference w:type="even" r:id="rId8"/>
      <w:footerReference w:type="default" r:id="rId9"/>
      <w:pgSz w:w="11906" w:h="16838" w:code="9"/>
      <w:pgMar w:top="1134" w:right="1701" w:bottom="1134" w:left="1701" w:header="851" w:footer="992" w:gutter="0"/>
      <w:pgNumType w:start="11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AB61" w14:textId="77777777" w:rsidR="00BD05ED" w:rsidRDefault="00BD05ED" w:rsidP="00B004A0">
      <w:r>
        <w:separator/>
      </w:r>
    </w:p>
  </w:endnote>
  <w:endnote w:type="continuationSeparator" w:id="0">
    <w:p w14:paraId="2BD94B33" w14:textId="77777777" w:rsidR="00BD05ED" w:rsidRDefault="00BD05ED" w:rsidP="00B0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FBF1" w14:textId="77777777" w:rsidR="000B599C" w:rsidRDefault="000B599C" w:rsidP="00A34A5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151F20" w14:textId="77777777" w:rsidR="000B599C" w:rsidRDefault="000B59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65FE" w14:textId="77777777" w:rsidR="000B599C" w:rsidRDefault="000B599C" w:rsidP="00DE105C">
    <w:pPr>
      <w:pStyle w:val="a8"/>
      <w:ind w:right="8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F92B" w14:textId="77777777" w:rsidR="00BD05ED" w:rsidRDefault="00BD05ED" w:rsidP="00B004A0">
      <w:r>
        <w:separator/>
      </w:r>
    </w:p>
  </w:footnote>
  <w:footnote w:type="continuationSeparator" w:id="0">
    <w:p w14:paraId="2184552D" w14:textId="77777777" w:rsidR="00BD05ED" w:rsidRDefault="00BD05ED" w:rsidP="00B0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6B2"/>
    <w:multiLevelType w:val="hybridMultilevel"/>
    <w:tmpl w:val="B9047130"/>
    <w:lvl w:ilvl="0" w:tplc="F298662A">
      <w:start w:val="1"/>
      <w:numFmt w:val="decimalFullWidth"/>
      <w:lvlText w:val="（%1）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" w15:restartNumberingAfterBreak="0">
    <w:nsid w:val="12C30906"/>
    <w:multiLevelType w:val="hybridMultilevel"/>
    <w:tmpl w:val="D3D2AA76"/>
    <w:lvl w:ilvl="0" w:tplc="4DD8C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4E7CA5"/>
    <w:multiLevelType w:val="hybridMultilevel"/>
    <w:tmpl w:val="594C5552"/>
    <w:lvl w:ilvl="0" w:tplc="186E8D5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C28631F"/>
    <w:multiLevelType w:val="hybridMultilevel"/>
    <w:tmpl w:val="5D4EEA2A"/>
    <w:lvl w:ilvl="0" w:tplc="832CA272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4" w15:restartNumberingAfterBreak="0">
    <w:nsid w:val="55AC73F7"/>
    <w:multiLevelType w:val="hybridMultilevel"/>
    <w:tmpl w:val="ED045454"/>
    <w:lvl w:ilvl="0" w:tplc="19FC3D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E16729"/>
    <w:multiLevelType w:val="hybridMultilevel"/>
    <w:tmpl w:val="5D4EEA2A"/>
    <w:lvl w:ilvl="0" w:tplc="832CA272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6" w15:restartNumberingAfterBreak="0">
    <w:nsid w:val="59684572"/>
    <w:multiLevelType w:val="hybridMultilevel"/>
    <w:tmpl w:val="A66062FC"/>
    <w:lvl w:ilvl="0" w:tplc="DC60E78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61F11C37"/>
    <w:multiLevelType w:val="hybridMultilevel"/>
    <w:tmpl w:val="535E9A34"/>
    <w:lvl w:ilvl="0" w:tplc="B0E0FA2E">
      <w:start w:val="1"/>
      <w:numFmt w:val="decimalFullWidth"/>
      <w:lvlText w:val="%1．"/>
      <w:lvlJc w:val="left"/>
      <w:pPr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9E1812"/>
    <w:multiLevelType w:val="hybridMultilevel"/>
    <w:tmpl w:val="C970619E"/>
    <w:lvl w:ilvl="0" w:tplc="48484F6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EB"/>
    <w:rsid w:val="00006C2D"/>
    <w:rsid w:val="000113AE"/>
    <w:rsid w:val="00012281"/>
    <w:rsid w:val="00013656"/>
    <w:rsid w:val="000151D3"/>
    <w:rsid w:val="00015D1D"/>
    <w:rsid w:val="00021C7D"/>
    <w:rsid w:val="00022A10"/>
    <w:rsid w:val="00023A55"/>
    <w:rsid w:val="00024EBA"/>
    <w:rsid w:val="000316A9"/>
    <w:rsid w:val="00032E21"/>
    <w:rsid w:val="000343A5"/>
    <w:rsid w:val="00035C91"/>
    <w:rsid w:val="000417D2"/>
    <w:rsid w:val="00043FA3"/>
    <w:rsid w:val="000468CA"/>
    <w:rsid w:val="00050215"/>
    <w:rsid w:val="00050398"/>
    <w:rsid w:val="00050FFE"/>
    <w:rsid w:val="000523DF"/>
    <w:rsid w:val="000528B7"/>
    <w:rsid w:val="0005412E"/>
    <w:rsid w:val="00055CED"/>
    <w:rsid w:val="0006292E"/>
    <w:rsid w:val="000665C1"/>
    <w:rsid w:val="000672E2"/>
    <w:rsid w:val="00071E53"/>
    <w:rsid w:val="000828E1"/>
    <w:rsid w:val="00097B33"/>
    <w:rsid w:val="000A2882"/>
    <w:rsid w:val="000A55A5"/>
    <w:rsid w:val="000A6143"/>
    <w:rsid w:val="000A769C"/>
    <w:rsid w:val="000B1230"/>
    <w:rsid w:val="000B4366"/>
    <w:rsid w:val="000B599C"/>
    <w:rsid w:val="000C0151"/>
    <w:rsid w:val="000C3D08"/>
    <w:rsid w:val="000C692F"/>
    <w:rsid w:val="000F1229"/>
    <w:rsid w:val="000F15F9"/>
    <w:rsid w:val="000F2469"/>
    <w:rsid w:val="000F2E33"/>
    <w:rsid w:val="000F4CA7"/>
    <w:rsid w:val="000F579D"/>
    <w:rsid w:val="00100F3A"/>
    <w:rsid w:val="001025B2"/>
    <w:rsid w:val="00110982"/>
    <w:rsid w:val="0012267F"/>
    <w:rsid w:val="00124410"/>
    <w:rsid w:val="0013175F"/>
    <w:rsid w:val="00135C34"/>
    <w:rsid w:val="00140F07"/>
    <w:rsid w:val="00145A9C"/>
    <w:rsid w:val="0015192D"/>
    <w:rsid w:val="001566D6"/>
    <w:rsid w:val="001602CB"/>
    <w:rsid w:val="00160734"/>
    <w:rsid w:val="00162DA2"/>
    <w:rsid w:val="00164E44"/>
    <w:rsid w:val="00167362"/>
    <w:rsid w:val="00182A21"/>
    <w:rsid w:val="0018457B"/>
    <w:rsid w:val="001856BB"/>
    <w:rsid w:val="001870EC"/>
    <w:rsid w:val="001972BF"/>
    <w:rsid w:val="001B052F"/>
    <w:rsid w:val="001B09EA"/>
    <w:rsid w:val="001D026D"/>
    <w:rsid w:val="001D4748"/>
    <w:rsid w:val="001E70B2"/>
    <w:rsid w:val="001F1E02"/>
    <w:rsid w:val="001F3CF7"/>
    <w:rsid w:val="001F4B30"/>
    <w:rsid w:val="001F63F1"/>
    <w:rsid w:val="00200175"/>
    <w:rsid w:val="0020525C"/>
    <w:rsid w:val="00211291"/>
    <w:rsid w:val="00214BDE"/>
    <w:rsid w:val="00214D9E"/>
    <w:rsid w:val="002171A2"/>
    <w:rsid w:val="00217439"/>
    <w:rsid w:val="00220765"/>
    <w:rsid w:val="0022102F"/>
    <w:rsid w:val="002264FB"/>
    <w:rsid w:val="0023586C"/>
    <w:rsid w:val="00236363"/>
    <w:rsid w:val="002376E1"/>
    <w:rsid w:val="0024549A"/>
    <w:rsid w:val="0024647C"/>
    <w:rsid w:val="0025044F"/>
    <w:rsid w:val="00250F99"/>
    <w:rsid w:val="00251056"/>
    <w:rsid w:val="00255CB4"/>
    <w:rsid w:val="00262A5F"/>
    <w:rsid w:val="002725D4"/>
    <w:rsid w:val="00276A93"/>
    <w:rsid w:val="002779A5"/>
    <w:rsid w:val="0028718F"/>
    <w:rsid w:val="00291397"/>
    <w:rsid w:val="002920C8"/>
    <w:rsid w:val="00295244"/>
    <w:rsid w:val="002A3D21"/>
    <w:rsid w:val="002A62A2"/>
    <w:rsid w:val="002A6B2E"/>
    <w:rsid w:val="002B181B"/>
    <w:rsid w:val="002B2ACD"/>
    <w:rsid w:val="002C026E"/>
    <w:rsid w:val="002C4976"/>
    <w:rsid w:val="002C4C73"/>
    <w:rsid w:val="002C7569"/>
    <w:rsid w:val="002C7584"/>
    <w:rsid w:val="002D0011"/>
    <w:rsid w:val="002D443E"/>
    <w:rsid w:val="002D4D9E"/>
    <w:rsid w:val="002E22AE"/>
    <w:rsid w:val="002E7B26"/>
    <w:rsid w:val="002F090E"/>
    <w:rsid w:val="002F1EA4"/>
    <w:rsid w:val="002F4BBE"/>
    <w:rsid w:val="00302CD3"/>
    <w:rsid w:val="003035FA"/>
    <w:rsid w:val="00303DD2"/>
    <w:rsid w:val="00304791"/>
    <w:rsid w:val="00311B9E"/>
    <w:rsid w:val="003162A5"/>
    <w:rsid w:val="00316340"/>
    <w:rsid w:val="00316797"/>
    <w:rsid w:val="003219A4"/>
    <w:rsid w:val="0032563E"/>
    <w:rsid w:val="0032614C"/>
    <w:rsid w:val="003262FB"/>
    <w:rsid w:val="00327F4A"/>
    <w:rsid w:val="00336C0C"/>
    <w:rsid w:val="00337D83"/>
    <w:rsid w:val="00341724"/>
    <w:rsid w:val="00351865"/>
    <w:rsid w:val="0036034F"/>
    <w:rsid w:val="003637AD"/>
    <w:rsid w:val="00365875"/>
    <w:rsid w:val="003674BA"/>
    <w:rsid w:val="00367CAD"/>
    <w:rsid w:val="00367FB2"/>
    <w:rsid w:val="00382271"/>
    <w:rsid w:val="0038274D"/>
    <w:rsid w:val="00387106"/>
    <w:rsid w:val="00396D98"/>
    <w:rsid w:val="003979AE"/>
    <w:rsid w:val="003A0CC2"/>
    <w:rsid w:val="003A6D67"/>
    <w:rsid w:val="003A746C"/>
    <w:rsid w:val="003B2B67"/>
    <w:rsid w:val="003B52B9"/>
    <w:rsid w:val="003C4300"/>
    <w:rsid w:val="003C47CE"/>
    <w:rsid w:val="003C5C29"/>
    <w:rsid w:val="003C5DDE"/>
    <w:rsid w:val="003C66AF"/>
    <w:rsid w:val="003D419D"/>
    <w:rsid w:val="003D528E"/>
    <w:rsid w:val="003D5553"/>
    <w:rsid w:val="003E5A63"/>
    <w:rsid w:val="003F0477"/>
    <w:rsid w:val="003F62A6"/>
    <w:rsid w:val="00405480"/>
    <w:rsid w:val="004068B2"/>
    <w:rsid w:val="004107F0"/>
    <w:rsid w:val="00410B93"/>
    <w:rsid w:val="00415B3E"/>
    <w:rsid w:val="00427AF6"/>
    <w:rsid w:val="004324EC"/>
    <w:rsid w:val="0043440E"/>
    <w:rsid w:val="0043620C"/>
    <w:rsid w:val="00437C74"/>
    <w:rsid w:val="004450B9"/>
    <w:rsid w:val="00446FF7"/>
    <w:rsid w:val="00453271"/>
    <w:rsid w:val="00455099"/>
    <w:rsid w:val="0046694D"/>
    <w:rsid w:val="00466AA2"/>
    <w:rsid w:val="0047318E"/>
    <w:rsid w:val="00476AFD"/>
    <w:rsid w:val="00476C0D"/>
    <w:rsid w:val="004773B2"/>
    <w:rsid w:val="00481972"/>
    <w:rsid w:val="004820A8"/>
    <w:rsid w:val="004852B6"/>
    <w:rsid w:val="00485FBC"/>
    <w:rsid w:val="00486626"/>
    <w:rsid w:val="00487E7E"/>
    <w:rsid w:val="00493F1F"/>
    <w:rsid w:val="0049499F"/>
    <w:rsid w:val="004A019C"/>
    <w:rsid w:val="004A0EDB"/>
    <w:rsid w:val="004A17C5"/>
    <w:rsid w:val="004B4DAF"/>
    <w:rsid w:val="004C29DE"/>
    <w:rsid w:val="004C2DCC"/>
    <w:rsid w:val="004C756E"/>
    <w:rsid w:val="004E093A"/>
    <w:rsid w:val="004E4B8F"/>
    <w:rsid w:val="004E767F"/>
    <w:rsid w:val="004F5245"/>
    <w:rsid w:val="00500050"/>
    <w:rsid w:val="0050108B"/>
    <w:rsid w:val="005037B2"/>
    <w:rsid w:val="00503807"/>
    <w:rsid w:val="00503A6C"/>
    <w:rsid w:val="00505437"/>
    <w:rsid w:val="00513712"/>
    <w:rsid w:val="00520892"/>
    <w:rsid w:val="00522422"/>
    <w:rsid w:val="00523BEB"/>
    <w:rsid w:val="005261C0"/>
    <w:rsid w:val="0052661B"/>
    <w:rsid w:val="00530777"/>
    <w:rsid w:val="00534BB4"/>
    <w:rsid w:val="00536344"/>
    <w:rsid w:val="00536D8C"/>
    <w:rsid w:val="00554CFE"/>
    <w:rsid w:val="00555830"/>
    <w:rsid w:val="00561662"/>
    <w:rsid w:val="005666BB"/>
    <w:rsid w:val="00567353"/>
    <w:rsid w:val="0056786D"/>
    <w:rsid w:val="005749DA"/>
    <w:rsid w:val="0057688F"/>
    <w:rsid w:val="0057796F"/>
    <w:rsid w:val="00581C0B"/>
    <w:rsid w:val="00582539"/>
    <w:rsid w:val="00585C6F"/>
    <w:rsid w:val="00591BB0"/>
    <w:rsid w:val="005972BB"/>
    <w:rsid w:val="00597B5B"/>
    <w:rsid w:val="005A0195"/>
    <w:rsid w:val="005B4054"/>
    <w:rsid w:val="005B5CA2"/>
    <w:rsid w:val="005B756F"/>
    <w:rsid w:val="005C0FC9"/>
    <w:rsid w:val="005C31BE"/>
    <w:rsid w:val="005C51D2"/>
    <w:rsid w:val="005D0984"/>
    <w:rsid w:val="005D3CB6"/>
    <w:rsid w:val="005D4054"/>
    <w:rsid w:val="005E225E"/>
    <w:rsid w:val="005E260A"/>
    <w:rsid w:val="005E28F9"/>
    <w:rsid w:val="005E6FC3"/>
    <w:rsid w:val="005F6D3D"/>
    <w:rsid w:val="005F6F20"/>
    <w:rsid w:val="00603E13"/>
    <w:rsid w:val="00606E8E"/>
    <w:rsid w:val="00607037"/>
    <w:rsid w:val="006079E3"/>
    <w:rsid w:val="006106DD"/>
    <w:rsid w:val="00614F1B"/>
    <w:rsid w:val="00626CAD"/>
    <w:rsid w:val="0063198C"/>
    <w:rsid w:val="00633FA2"/>
    <w:rsid w:val="0063705F"/>
    <w:rsid w:val="00650DC1"/>
    <w:rsid w:val="00650E3B"/>
    <w:rsid w:val="00657ADE"/>
    <w:rsid w:val="006604F2"/>
    <w:rsid w:val="00663BF8"/>
    <w:rsid w:val="006746B0"/>
    <w:rsid w:val="00680366"/>
    <w:rsid w:val="00681243"/>
    <w:rsid w:val="00685858"/>
    <w:rsid w:val="00690ACF"/>
    <w:rsid w:val="00690C3A"/>
    <w:rsid w:val="00691625"/>
    <w:rsid w:val="00695A94"/>
    <w:rsid w:val="006A0FE1"/>
    <w:rsid w:val="006A4416"/>
    <w:rsid w:val="006B2AC9"/>
    <w:rsid w:val="006B2BF8"/>
    <w:rsid w:val="006B32E1"/>
    <w:rsid w:val="006B6BC1"/>
    <w:rsid w:val="006C3C24"/>
    <w:rsid w:val="006C7F31"/>
    <w:rsid w:val="006D0765"/>
    <w:rsid w:val="006D4DB5"/>
    <w:rsid w:val="006D78F0"/>
    <w:rsid w:val="00700CF4"/>
    <w:rsid w:val="00702F67"/>
    <w:rsid w:val="0070314E"/>
    <w:rsid w:val="00703504"/>
    <w:rsid w:val="00707E86"/>
    <w:rsid w:val="00710723"/>
    <w:rsid w:val="007107AB"/>
    <w:rsid w:val="00711709"/>
    <w:rsid w:val="007122E6"/>
    <w:rsid w:val="00713F94"/>
    <w:rsid w:val="00715483"/>
    <w:rsid w:val="00716AF8"/>
    <w:rsid w:val="007205A1"/>
    <w:rsid w:val="007254F4"/>
    <w:rsid w:val="0072560B"/>
    <w:rsid w:val="00725689"/>
    <w:rsid w:val="0072572C"/>
    <w:rsid w:val="00734BC2"/>
    <w:rsid w:val="00742BDB"/>
    <w:rsid w:val="00747768"/>
    <w:rsid w:val="00761F67"/>
    <w:rsid w:val="00771A55"/>
    <w:rsid w:val="00776E68"/>
    <w:rsid w:val="00784E44"/>
    <w:rsid w:val="00786F6A"/>
    <w:rsid w:val="007978B3"/>
    <w:rsid w:val="007A16FF"/>
    <w:rsid w:val="007A2937"/>
    <w:rsid w:val="007B1BBC"/>
    <w:rsid w:val="007B267E"/>
    <w:rsid w:val="007B55B6"/>
    <w:rsid w:val="007C066D"/>
    <w:rsid w:val="007C1666"/>
    <w:rsid w:val="007C2058"/>
    <w:rsid w:val="007C7E78"/>
    <w:rsid w:val="007D6FFA"/>
    <w:rsid w:val="007D73B9"/>
    <w:rsid w:val="007D7B79"/>
    <w:rsid w:val="007E0A44"/>
    <w:rsid w:val="007E0D86"/>
    <w:rsid w:val="007E4A0B"/>
    <w:rsid w:val="007E6568"/>
    <w:rsid w:val="007E6814"/>
    <w:rsid w:val="007E6FD0"/>
    <w:rsid w:val="007F3C4C"/>
    <w:rsid w:val="007F540C"/>
    <w:rsid w:val="008007B9"/>
    <w:rsid w:val="0080415F"/>
    <w:rsid w:val="00805E31"/>
    <w:rsid w:val="00816230"/>
    <w:rsid w:val="008206F2"/>
    <w:rsid w:val="00822C14"/>
    <w:rsid w:val="00822C6B"/>
    <w:rsid w:val="00824811"/>
    <w:rsid w:val="0082542C"/>
    <w:rsid w:val="0083001B"/>
    <w:rsid w:val="008309A5"/>
    <w:rsid w:val="00831BA5"/>
    <w:rsid w:val="00835888"/>
    <w:rsid w:val="008400AC"/>
    <w:rsid w:val="008429F3"/>
    <w:rsid w:val="00845149"/>
    <w:rsid w:val="008476DA"/>
    <w:rsid w:val="00863B78"/>
    <w:rsid w:val="00871196"/>
    <w:rsid w:val="00877737"/>
    <w:rsid w:val="00885262"/>
    <w:rsid w:val="0088698A"/>
    <w:rsid w:val="00887F02"/>
    <w:rsid w:val="008A2D7A"/>
    <w:rsid w:val="008A418F"/>
    <w:rsid w:val="008B12FE"/>
    <w:rsid w:val="008B44C5"/>
    <w:rsid w:val="008C17D7"/>
    <w:rsid w:val="008C19C0"/>
    <w:rsid w:val="008C5502"/>
    <w:rsid w:val="008C614B"/>
    <w:rsid w:val="008D26AF"/>
    <w:rsid w:val="008D66EE"/>
    <w:rsid w:val="008E3DC0"/>
    <w:rsid w:val="008E59E0"/>
    <w:rsid w:val="008F1839"/>
    <w:rsid w:val="008F57C9"/>
    <w:rsid w:val="008F64E3"/>
    <w:rsid w:val="008F69D2"/>
    <w:rsid w:val="008F77A5"/>
    <w:rsid w:val="008F7CD1"/>
    <w:rsid w:val="0090094D"/>
    <w:rsid w:val="00901707"/>
    <w:rsid w:val="00905F55"/>
    <w:rsid w:val="009131E7"/>
    <w:rsid w:val="00916E14"/>
    <w:rsid w:val="0092289B"/>
    <w:rsid w:val="00923D38"/>
    <w:rsid w:val="0092451F"/>
    <w:rsid w:val="0092650D"/>
    <w:rsid w:val="00933296"/>
    <w:rsid w:val="00934929"/>
    <w:rsid w:val="009365A7"/>
    <w:rsid w:val="00943977"/>
    <w:rsid w:val="009456CA"/>
    <w:rsid w:val="00946D60"/>
    <w:rsid w:val="0095142B"/>
    <w:rsid w:val="00957A10"/>
    <w:rsid w:val="0096301A"/>
    <w:rsid w:val="00964C9B"/>
    <w:rsid w:val="00970335"/>
    <w:rsid w:val="00971565"/>
    <w:rsid w:val="00972AA6"/>
    <w:rsid w:val="00976180"/>
    <w:rsid w:val="0098122B"/>
    <w:rsid w:val="00984857"/>
    <w:rsid w:val="00990305"/>
    <w:rsid w:val="00995C20"/>
    <w:rsid w:val="009A7D09"/>
    <w:rsid w:val="009B10E6"/>
    <w:rsid w:val="009B1365"/>
    <w:rsid w:val="009B3744"/>
    <w:rsid w:val="009B5B0E"/>
    <w:rsid w:val="009B6FDC"/>
    <w:rsid w:val="009C335B"/>
    <w:rsid w:val="009C37E1"/>
    <w:rsid w:val="009D24EA"/>
    <w:rsid w:val="009D6B07"/>
    <w:rsid w:val="009E1B1F"/>
    <w:rsid w:val="009E6BC9"/>
    <w:rsid w:val="009E7C21"/>
    <w:rsid w:val="009F279A"/>
    <w:rsid w:val="009F48E4"/>
    <w:rsid w:val="009F492A"/>
    <w:rsid w:val="00A03CC4"/>
    <w:rsid w:val="00A05042"/>
    <w:rsid w:val="00A05114"/>
    <w:rsid w:val="00A1195B"/>
    <w:rsid w:val="00A150B6"/>
    <w:rsid w:val="00A21415"/>
    <w:rsid w:val="00A217E6"/>
    <w:rsid w:val="00A33794"/>
    <w:rsid w:val="00A34A5F"/>
    <w:rsid w:val="00A364FC"/>
    <w:rsid w:val="00A45BE9"/>
    <w:rsid w:val="00A45E72"/>
    <w:rsid w:val="00A56CA2"/>
    <w:rsid w:val="00A60E2D"/>
    <w:rsid w:val="00A63A73"/>
    <w:rsid w:val="00A63B05"/>
    <w:rsid w:val="00A63D09"/>
    <w:rsid w:val="00A65F87"/>
    <w:rsid w:val="00A71035"/>
    <w:rsid w:val="00A7169E"/>
    <w:rsid w:val="00A72ACC"/>
    <w:rsid w:val="00A73764"/>
    <w:rsid w:val="00A77DA9"/>
    <w:rsid w:val="00A8123B"/>
    <w:rsid w:val="00A82316"/>
    <w:rsid w:val="00A84248"/>
    <w:rsid w:val="00A86D5A"/>
    <w:rsid w:val="00A91FAC"/>
    <w:rsid w:val="00A93B9F"/>
    <w:rsid w:val="00A97028"/>
    <w:rsid w:val="00AA393F"/>
    <w:rsid w:val="00AA3C1F"/>
    <w:rsid w:val="00AA44F9"/>
    <w:rsid w:val="00AB16BB"/>
    <w:rsid w:val="00AB2C04"/>
    <w:rsid w:val="00AB2FA0"/>
    <w:rsid w:val="00AB33EB"/>
    <w:rsid w:val="00AB3A5F"/>
    <w:rsid w:val="00AD462D"/>
    <w:rsid w:val="00AD7A1C"/>
    <w:rsid w:val="00AE0D64"/>
    <w:rsid w:val="00AE27AA"/>
    <w:rsid w:val="00AE5E66"/>
    <w:rsid w:val="00AE6742"/>
    <w:rsid w:val="00AE76E7"/>
    <w:rsid w:val="00AF344A"/>
    <w:rsid w:val="00AF7F28"/>
    <w:rsid w:val="00B004A0"/>
    <w:rsid w:val="00B03734"/>
    <w:rsid w:val="00B042D7"/>
    <w:rsid w:val="00B07145"/>
    <w:rsid w:val="00B1241C"/>
    <w:rsid w:val="00B137AD"/>
    <w:rsid w:val="00B20A07"/>
    <w:rsid w:val="00B22065"/>
    <w:rsid w:val="00B22CB4"/>
    <w:rsid w:val="00B24665"/>
    <w:rsid w:val="00B24D41"/>
    <w:rsid w:val="00B26201"/>
    <w:rsid w:val="00B2622D"/>
    <w:rsid w:val="00B27F04"/>
    <w:rsid w:val="00B3047F"/>
    <w:rsid w:val="00B33A81"/>
    <w:rsid w:val="00B33E03"/>
    <w:rsid w:val="00B341BC"/>
    <w:rsid w:val="00B3476A"/>
    <w:rsid w:val="00B407C9"/>
    <w:rsid w:val="00B45AE3"/>
    <w:rsid w:val="00B55A28"/>
    <w:rsid w:val="00B573B1"/>
    <w:rsid w:val="00B60916"/>
    <w:rsid w:val="00B61B6B"/>
    <w:rsid w:val="00B65E6E"/>
    <w:rsid w:val="00B67915"/>
    <w:rsid w:val="00B711FD"/>
    <w:rsid w:val="00B82891"/>
    <w:rsid w:val="00B86345"/>
    <w:rsid w:val="00B8650B"/>
    <w:rsid w:val="00B874EC"/>
    <w:rsid w:val="00B90EA4"/>
    <w:rsid w:val="00B910A3"/>
    <w:rsid w:val="00B95122"/>
    <w:rsid w:val="00B96FDC"/>
    <w:rsid w:val="00BA0A51"/>
    <w:rsid w:val="00BA37BD"/>
    <w:rsid w:val="00BA6F06"/>
    <w:rsid w:val="00BA73C8"/>
    <w:rsid w:val="00BB3A5F"/>
    <w:rsid w:val="00BB5EF2"/>
    <w:rsid w:val="00BB76D9"/>
    <w:rsid w:val="00BB784F"/>
    <w:rsid w:val="00BB7B2A"/>
    <w:rsid w:val="00BC4121"/>
    <w:rsid w:val="00BC56DD"/>
    <w:rsid w:val="00BD05ED"/>
    <w:rsid w:val="00BD184E"/>
    <w:rsid w:val="00BD277C"/>
    <w:rsid w:val="00BE082C"/>
    <w:rsid w:val="00BE0F2D"/>
    <w:rsid w:val="00BE12AE"/>
    <w:rsid w:val="00BE631F"/>
    <w:rsid w:val="00BE71E7"/>
    <w:rsid w:val="00BF3E2B"/>
    <w:rsid w:val="00C0797F"/>
    <w:rsid w:val="00C15513"/>
    <w:rsid w:val="00C21216"/>
    <w:rsid w:val="00C27544"/>
    <w:rsid w:val="00C27E83"/>
    <w:rsid w:val="00C32211"/>
    <w:rsid w:val="00C34119"/>
    <w:rsid w:val="00C36A08"/>
    <w:rsid w:val="00C4012A"/>
    <w:rsid w:val="00C44049"/>
    <w:rsid w:val="00C552B5"/>
    <w:rsid w:val="00C55CC5"/>
    <w:rsid w:val="00C57F7E"/>
    <w:rsid w:val="00C63C99"/>
    <w:rsid w:val="00C657FB"/>
    <w:rsid w:val="00C6721C"/>
    <w:rsid w:val="00C7289E"/>
    <w:rsid w:val="00C73AC0"/>
    <w:rsid w:val="00C756CC"/>
    <w:rsid w:val="00C81EA0"/>
    <w:rsid w:val="00C875C6"/>
    <w:rsid w:val="00C92732"/>
    <w:rsid w:val="00CA386E"/>
    <w:rsid w:val="00CA7390"/>
    <w:rsid w:val="00CB00DF"/>
    <w:rsid w:val="00CB3C0B"/>
    <w:rsid w:val="00CB4F91"/>
    <w:rsid w:val="00CB51B6"/>
    <w:rsid w:val="00CC4704"/>
    <w:rsid w:val="00CC5206"/>
    <w:rsid w:val="00CD05A7"/>
    <w:rsid w:val="00CD2ACD"/>
    <w:rsid w:val="00CD470E"/>
    <w:rsid w:val="00CD731D"/>
    <w:rsid w:val="00CE1B5D"/>
    <w:rsid w:val="00CE61F8"/>
    <w:rsid w:val="00CF2CEB"/>
    <w:rsid w:val="00CF4469"/>
    <w:rsid w:val="00CF51B8"/>
    <w:rsid w:val="00D06254"/>
    <w:rsid w:val="00D13EA1"/>
    <w:rsid w:val="00D2049B"/>
    <w:rsid w:val="00D306D8"/>
    <w:rsid w:val="00D30943"/>
    <w:rsid w:val="00D31A2E"/>
    <w:rsid w:val="00D326AC"/>
    <w:rsid w:val="00D33E18"/>
    <w:rsid w:val="00D35D93"/>
    <w:rsid w:val="00D3773F"/>
    <w:rsid w:val="00D438F4"/>
    <w:rsid w:val="00D444B8"/>
    <w:rsid w:val="00D44BE4"/>
    <w:rsid w:val="00D47C10"/>
    <w:rsid w:val="00D516EE"/>
    <w:rsid w:val="00D55029"/>
    <w:rsid w:val="00D56964"/>
    <w:rsid w:val="00D574BA"/>
    <w:rsid w:val="00D67CA8"/>
    <w:rsid w:val="00D73DE0"/>
    <w:rsid w:val="00D75288"/>
    <w:rsid w:val="00D77224"/>
    <w:rsid w:val="00D80296"/>
    <w:rsid w:val="00D81C54"/>
    <w:rsid w:val="00D84BCE"/>
    <w:rsid w:val="00D91E4F"/>
    <w:rsid w:val="00D92128"/>
    <w:rsid w:val="00D94610"/>
    <w:rsid w:val="00D946F2"/>
    <w:rsid w:val="00DA42B2"/>
    <w:rsid w:val="00DC14D4"/>
    <w:rsid w:val="00DC1524"/>
    <w:rsid w:val="00DC4365"/>
    <w:rsid w:val="00DC6C40"/>
    <w:rsid w:val="00DD2BBA"/>
    <w:rsid w:val="00DD499F"/>
    <w:rsid w:val="00DD7216"/>
    <w:rsid w:val="00DD7AB6"/>
    <w:rsid w:val="00DE0074"/>
    <w:rsid w:val="00DE105C"/>
    <w:rsid w:val="00DF16AE"/>
    <w:rsid w:val="00DF2B0D"/>
    <w:rsid w:val="00DF596F"/>
    <w:rsid w:val="00DF5C01"/>
    <w:rsid w:val="00E0133A"/>
    <w:rsid w:val="00E013AB"/>
    <w:rsid w:val="00E03BA2"/>
    <w:rsid w:val="00E11581"/>
    <w:rsid w:val="00E13AA8"/>
    <w:rsid w:val="00E14112"/>
    <w:rsid w:val="00E21D58"/>
    <w:rsid w:val="00E22367"/>
    <w:rsid w:val="00E253D2"/>
    <w:rsid w:val="00E33976"/>
    <w:rsid w:val="00E34F10"/>
    <w:rsid w:val="00E42188"/>
    <w:rsid w:val="00E424F3"/>
    <w:rsid w:val="00E43F66"/>
    <w:rsid w:val="00E5315A"/>
    <w:rsid w:val="00E645E5"/>
    <w:rsid w:val="00E72783"/>
    <w:rsid w:val="00E83D13"/>
    <w:rsid w:val="00E83D1D"/>
    <w:rsid w:val="00E84B53"/>
    <w:rsid w:val="00E84C95"/>
    <w:rsid w:val="00E913F9"/>
    <w:rsid w:val="00E91F6E"/>
    <w:rsid w:val="00E93F3C"/>
    <w:rsid w:val="00E947DF"/>
    <w:rsid w:val="00E97C3C"/>
    <w:rsid w:val="00EA284B"/>
    <w:rsid w:val="00EA3357"/>
    <w:rsid w:val="00EA3D03"/>
    <w:rsid w:val="00EA5F2C"/>
    <w:rsid w:val="00EA7FC2"/>
    <w:rsid w:val="00EB2A76"/>
    <w:rsid w:val="00EB5E4E"/>
    <w:rsid w:val="00EB779D"/>
    <w:rsid w:val="00EC02DC"/>
    <w:rsid w:val="00ED683B"/>
    <w:rsid w:val="00EF155C"/>
    <w:rsid w:val="00EF2329"/>
    <w:rsid w:val="00F003DA"/>
    <w:rsid w:val="00F029DC"/>
    <w:rsid w:val="00F050E7"/>
    <w:rsid w:val="00F07FF0"/>
    <w:rsid w:val="00F1040A"/>
    <w:rsid w:val="00F117BE"/>
    <w:rsid w:val="00F12D98"/>
    <w:rsid w:val="00F12DB1"/>
    <w:rsid w:val="00F13740"/>
    <w:rsid w:val="00F14E4A"/>
    <w:rsid w:val="00F17509"/>
    <w:rsid w:val="00F26C15"/>
    <w:rsid w:val="00F27344"/>
    <w:rsid w:val="00F354C1"/>
    <w:rsid w:val="00F47DBC"/>
    <w:rsid w:val="00F549F3"/>
    <w:rsid w:val="00F5571A"/>
    <w:rsid w:val="00F61E42"/>
    <w:rsid w:val="00F62D7F"/>
    <w:rsid w:val="00F63702"/>
    <w:rsid w:val="00F6632F"/>
    <w:rsid w:val="00F6797E"/>
    <w:rsid w:val="00F749AC"/>
    <w:rsid w:val="00F7663D"/>
    <w:rsid w:val="00F777BB"/>
    <w:rsid w:val="00F84EC0"/>
    <w:rsid w:val="00F92BFA"/>
    <w:rsid w:val="00F94BF2"/>
    <w:rsid w:val="00F94E77"/>
    <w:rsid w:val="00F95849"/>
    <w:rsid w:val="00F95F6D"/>
    <w:rsid w:val="00F95FE8"/>
    <w:rsid w:val="00F969EB"/>
    <w:rsid w:val="00FA15E1"/>
    <w:rsid w:val="00FA20EA"/>
    <w:rsid w:val="00FA24A8"/>
    <w:rsid w:val="00FA5824"/>
    <w:rsid w:val="00FB0D7C"/>
    <w:rsid w:val="00FB2511"/>
    <w:rsid w:val="00FB2B39"/>
    <w:rsid w:val="00FB2E9B"/>
    <w:rsid w:val="00FB6471"/>
    <w:rsid w:val="00FD6A47"/>
    <w:rsid w:val="00FE17EB"/>
    <w:rsid w:val="00FE301C"/>
    <w:rsid w:val="00FE3BC8"/>
    <w:rsid w:val="00FE4856"/>
    <w:rsid w:val="00FE58D7"/>
    <w:rsid w:val="00FE6319"/>
    <w:rsid w:val="00FF046F"/>
    <w:rsid w:val="00FF19E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18AA8"/>
  <w15:docId w15:val="{9F23AB3C-7443-4296-9C35-98ECC92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8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E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D66EE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CC47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00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4A0"/>
  </w:style>
  <w:style w:type="paragraph" w:styleId="a8">
    <w:name w:val="footer"/>
    <w:basedOn w:val="a"/>
    <w:link w:val="a9"/>
    <w:uiPriority w:val="99"/>
    <w:unhideWhenUsed/>
    <w:rsid w:val="00B00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4A0"/>
  </w:style>
  <w:style w:type="character" w:styleId="aa">
    <w:name w:val="page number"/>
    <w:basedOn w:val="a0"/>
    <w:rsid w:val="00250F99"/>
  </w:style>
  <w:style w:type="character" w:styleId="ab">
    <w:name w:val="Hyperlink"/>
    <w:rsid w:val="0092289B"/>
    <w:rPr>
      <w:color w:val="0000FF"/>
      <w:u w:val="single"/>
    </w:rPr>
  </w:style>
  <w:style w:type="table" w:styleId="ac">
    <w:name w:val="Table Grid"/>
    <w:basedOn w:val="a1"/>
    <w:uiPriority w:val="59"/>
    <w:rsid w:val="00800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uiPriority w:val="99"/>
    <w:semiHidden/>
    <w:unhideWhenUsed/>
    <w:rsid w:val="007B1BBC"/>
    <w:rPr>
      <w:sz w:val="18"/>
      <w:szCs w:val="18"/>
    </w:rPr>
  </w:style>
  <w:style w:type="paragraph" w:styleId="ae">
    <w:name w:val="annotation text"/>
    <w:basedOn w:val="a"/>
    <w:link w:val="af"/>
    <w:unhideWhenUsed/>
    <w:rsid w:val="007B1BB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7B1BBC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1BB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B1BBC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7B1BBC"/>
    <w:rPr>
      <w:kern w:val="2"/>
      <w:sz w:val="21"/>
      <w:szCs w:val="22"/>
    </w:rPr>
  </w:style>
  <w:style w:type="paragraph" w:styleId="af3">
    <w:name w:val="Title"/>
    <w:basedOn w:val="a"/>
    <w:link w:val="af4"/>
    <w:qFormat/>
    <w:rsid w:val="00702F67"/>
    <w:pPr>
      <w:ind w:left="2" w:hanging="2"/>
      <w:jc w:val="center"/>
    </w:pPr>
    <w:rPr>
      <w:sz w:val="28"/>
      <w:szCs w:val="24"/>
    </w:rPr>
  </w:style>
  <w:style w:type="character" w:customStyle="1" w:styleId="af4">
    <w:name w:val="表題 (文字)"/>
    <w:link w:val="af3"/>
    <w:rsid w:val="00702F67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C69A-4EAC-644A-B6D6-01A7946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編Ⅱ　パラグラフ・ライティングの練習　①説明のパラグラフ</vt:lpstr>
      <vt:lpstr>基礎編Ⅱ　パラグラフ・ライティングの練習　①説明のパラグラフ</vt:lpstr>
    </vt:vector>
  </TitlesOfParts>
  <Company>Toshib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編Ⅱ　パラグラフ・ライティングの練習　①説明のパラグラフ</dc:title>
  <dc:subject/>
  <dc:creator>杉原由美</dc:creator>
  <cp:keywords/>
  <cp:lastModifiedBy>白頭 宏美</cp:lastModifiedBy>
  <cp:revision>2</cp:revision>
  <cp:lastPrinted>2016-09-19T11:06:00Z</cp:lastPrinted>
  <dcterms:created xsi:type="dcterms:W3CDTF">2021-08-05T01:47:00Z</dcterms:created>
  <dcterms:modified xsi:type="dcterms:W3CDTF">2021-08-05T01:47:00Z</dcterms:modified>
</cp:coreProperties>
</file>